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AE" w:rsidRDefault="00B307AE" w:rsidP="00B307A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D56A7" w:rsidRDefault="00082D67" w:rsidP="00082D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redit Card Authorization</w:t>
      </w:r>
      <w:r w:rsidR="009B3E78">
        <w:rPr>
          <w:rFonts w:ascii="Times New Roman" w:hAnsi="Times New Roman" w:cs="Times New Roman"/>
          <w:b/>
          <w:sz w:val="32"/>
          <w:szCs w:val="32"/>
          <w:u w:val="single"/>
        </w:rPr>
        <w:t xml:space="preserve"> Agreement</w:t>
      </w:r>
    </w:p>
    <w:p w:rsidR="00B307AE" w:rsidRDefault="00B307AE" w:rsidP="00B307A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2D67" w:rsidRPr="00B307AE" w:rsidRDefault="009B3E78" w:rsidP="009B3E7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>I (we) hereby authorize M/C LAW FIRM, PLLC, hereinafter called Law Office, to initiate a one-time debit in the amount of __________________________</w:t>
      </w:r>
      <w:r w:rsidR="00B307AE">
        <w:rPr>
          <w:rFonts w:ascii="Times New Roman" w:hAnsi="Times New Roman" w:cs="Times New Roman"/>
          <w:sz w:val="28"/>
          <w:szCs w:val="28"/>
        </w:rPr>
        <w:t xml:space="preserve"> </w:t>
      </w:r>
      <w:r w:rsidRPr="00B307AE">
        <w:rPr>
          <w:rFonts w:ascii="Times New Roman" w:hAnsi="Times New Roman" w:cs="Times New Roman"/>
          <w:sz w:val="28"/>
          <w:szCs w:val="28"/>
        </w:rPr>
        <w:t>and on the credit card specified as follows:</w:t>
      </w: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>Name on the card: ________________________________________</w:t>
      </w:r>
    </w:p>
    <w:p w:rsidR="00B307AE" w:rsidRPr="00B307AE" w:rsidRDefault="00B307AE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7AE" w:rsidRPr="00B307AE" w:rsidRDefault="00B307AE" w:rsidP="00B30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 xml:space="preserve">Type of card:     </w:t>
      </w:r>
    </w:p>
    <w:p w:rsidR="00B307AE" w:rsidRPr="00B307AE" w:rsidRDefault="00B307AE" w:rsidP="00B307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 xml:space="preserve">Master Card  </w:t>
      </w:r>
    </w:p>
    <w:p w:rsidR="00B307AE" w:rsidRPr="00B307AE" w:rsidRDefault="00B307AE" w:rsidP="00B307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 xml:space="preserve">Visa  </w:t>
      </w:r>
    </w:p>
    <w:p w:rsidR="00B307AE" w:rsidRPr="00B307AE" w:rsidRDefault="00B307AE" w:rsidP="00B307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>American Express</w:t>
      </w:r>
    </w:p>
    <w:p w:rsidR="00B307AE" w:rsidRPr="00B307AE" w:rsidRDefault="00B307AE" w:rsidP="00B307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>Other (please specify) ___________________</w:t>
      </w:r>
      <w:r w:rsidRPr="00B307AE">
        <w:rPr>
          <w:rFonts w:ascii="Times New Roman" w:hAnsi="Times New Roman" w:cs="Times New Roman"/>
          <w:sz w:val="28"/>
          <w:szCs w:val="28"/>
        </w:rPr>
        <w:tab/>
      </w:r>
      <w:r w:rsidRPr="00B307AE">
        <w:rPr>
          <w:rFonts w:ascii="Times New Roman" w:hAnsi="Times New Roman" w:cs="Times New Roman"/>
          <w:sz w:val="28"/>
          <w:szCs w:val="28"/>
        </w:rPr>
        <w:tab/>
      </w: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>Card Number: ___________________________________________</w:t>
      </w: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>Expiration Date: _____________________ CVV Code: __________</w:t>
      </w: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>Zip Code (billing address): _________________________________</w:t>
      </w: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7AE" w:rsidRPr="00B307AE" w:rsidRDefault="00B307AE" w:rsidP="00B3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7AE" w:rsidRPr="00B976B4" w:rsidRDefault="00B307AE" w:rsidP="00B307AE">
      <w:pPr>
        <w:spacing w:line="48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6B4">
        <w:rPr>
          <w:rFonts w:ascii="Times New Roman" w:hAnsi="Times New Roman" w:cs="Times New Roman"/>
          <w:b/>
          <w:i/>
          <w:sz w:val="28"/>
          <w:szCs w:val="28"/>
        </w:rPr>
        <w:t xml:space="preserve">By signing this form, I affirm that I am an authorized user on this credit card account and I agree to pay the above total amount according to the card issuer agreement. </w:t>
      </w: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E78" w:rsidRPr="00B307AE" w:rsidRDefault="009B3E78" w:rsidP="00B30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7AE">
        <w:rPr>
          <w:rFonts w:ascii="Times New Roman" w:hAnsi="Times New Roman" w:cs="Times New Roman"/>
          <w:sz w:val="28"/>
          <w:szCs w:val="28"/>
        </w:rPr>
        <w:t>Cardholder’s Signature: ____________________________________</w:t>
      </w:r>
    </w:p>
    <w:p w:rsidR="009B3E78" w:rsidRPr="00B307AE" w:rsidRDefault="009B3E78" w:rsidP="009B3E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E78" w:rsidRDefault="009B3E78" w:rsidP="009B3E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7AE">
        <w:rPr>
          <w:rFonts w:ascii="Times New Roman" w:hAnsi="Times New Roman" w:cs="Times New Roman"/>
          <w:sz w:val="28"/>
          <w:szCs w:val="28"/>
        </w:rPr>
        <w:t>Date: ___________________________________________________</w:t>
      </w:r>
    </w:p>
    <w:p w:rsidR="00082D67" w:rsidRPr="00082D67" w:rsidRDefault="00082D67" w:rsidP="00B976B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sectPr w:rsidR="00082D67" w:rsidRPr="00082D67" w:rsidSect="00CF42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E8" w:rsidRDefault="00101AE8" w:rsidP="00082D67">
      <w:r>
        <w:separator/>
      </w:r>
    </w:p>
  </w:endnote>
  <w:endnote w:type="continuationSeparator" w:id="0">
    <w:p w:rsidR="00101AE8" w:rsidRDefault="00101AE8" w:rsidP="0008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AE" w:rsidRDefault="00B307AE">
    <w:pPr>
      <w:pStyle w:val="Footer"/>
      <w:pBdr>
        <w:bottom w:val="single" w:sz="12" w:space="1" w:color="auto"/>
      </w:pBdr>
    </w:pPr>
  </w:p>
  <w:p w:rsidR="00B307AE" w:rsidRDefault="00B307AE" w:rsidP="00B307AE">
    <w:pPr>
      <w:pStyle w:val="Footer"/>
      <w:jc w:val="center"/>
      <w:rPr>
        <w:rFonts w:ascii="Times New Roman" w:hAnsi="Times New Roman" w:cs="Times New Roman"/>
      </w:rPr>
    </w:pPr>
  </w:p>
  <w:p w:rsidR="00B307AE" w:rsidRPr="00B307AE" w:rsidRDefault="00B307AE" w:rsidP="00B307AE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*</w:t>
    </w:r>
    <w:r w:rsidRPr="00B307AE">
      <w:rPr>
        <w:rFonts w:ascii="Times New Roman" w:hAnsi="Times New Roman" w:cs="Times New Roman"/>
        <w:b/>
      </w:rPr>
      <w:t>THANK YOU FOR YOUR PAYMENT</w:t>
    </w:r>
    <w:r>
      <w:rPr>
        <w:rFonts w:ascii="Times New Roman" w:hAnsi="Times New Roman" w:cs="Times New Roman"/>
        <w:b/>
      </w:rPr>
      <w:t>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E8" w:rsidRDefault="00101AE8" w:rsidP="00082D67">
      <w:r>
        <w:separator/>
      </w:r>
    </w:p>
  </w:footnote>
  <w:footnote w:type="continuationSeparator" w:id="0">
    <w:p w:rsidR="00101AE8" w:rsidRDefault="00101AE8" w:rsidP="00082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67" w:rsidRDefault="00082D67" w:rsidP="00082D6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976B4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935224" cy="8412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00d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76B4" w:rsidRPr="00B976B4" w:rsidRDefault="00B976B4" w:rsidP="00B976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ILE: 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C08"/>
    <w:multiLevelType w:val="hybridMultilevel"/>
    <w:tmpl w:val="9EF0C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F046A87"/>
    <w:multiLevelType w:val="hybridMultilevel"/>
    <w:tmpl w:val="0E4CF0AA"/>
    <w:lvl w:ilvl="0" w:tplc="4356C75A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16419"/>
    <w:multiLevelType w:val="hybridMultilevel"/>
    <w:tmpl w:val="B69853EE"/>
    <w:lvl w:ilvl="0" w:tplc="4356C75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2D67"/>
    <w:rsid w:val="00082D67"/>
    <w:rsid w:val="00101AE8"/>
    <w:rsid w:val="006E7B2C"/>
    <w:rsid w:val="009B3E78"/>
    <w:rsid w:val="00B307AE"/>
    <w:rsid w:val="00B976B4"/>
    <w:rsid w:val="00CD56A7"/>
    <w:rsid w:val="00CF4267"/>
    <w:rsid w:val="00F0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D67"/>
  </w:style>
  <w:style w:type="paragraph" w:styleId="Footer">
    <w:name w:val="footer"/>
    <w:basedOn w:val="Normal"/>
    <w:link w:val="FooterChar"/>
    <w:uiPriority w:val="99"/>
    <w:unhideWhenUsed/>
    <w:rsid w:val="00082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67"/>
  </w:style>
  <w:style w:type="paragraph" w:styleId="ListParagraph">
    <w:name w:val="List Paragraph"/>
    <w:basedOn w:val="Normal"/>
    <w:uiPriority w:val="34"/>
    <w:qFormat/>
    <w:rsid w:val="00B30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FAD4-7DFB-4A00-8156-736D2B7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</dc:creator>
  <cp:keywords/>
  <dc:description/>
  <cp:lastModifiedBy>LAUREN</cp:lastModifiedBy>
  <cp:revision>2</cp:revision>
  <cp:lastPrinted>2013-07-03T20:14:00Z</cp:lastPrinted>
  <dcterms:created xsi:type="dcterms:W3CDTF">2013-07-03T20:15:00Z</dcterms:created>
  <dcterms:modified xsi:type="dcterms:W3CDTF">2013-07-03T20:15:00Z</dcterms:modified>
</cp:coreProperties>
</file>